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89" w:rsidRPr="00F54F67" w:rsidRDefault="00062C89" w:rsidP="00062C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4F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ОУ "ООШ №4"</w:t>
      </w:r>
    </w:p>
    <w:p w:rsidR="00062C89" w:rsidRPr="00F54F67" w:rsidRDefault="00062C89" w:rsidP="00062C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54F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е автономное общеобразовательное учреждение</w:t>
      </w:r>
    </w:p>
    <w:p w:rsidR="00062C89" w:rsidRPr="00F54F67" w:rsidRDefault="00062C89" w:rsidP="00062C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54F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Основная  общеобразовательная школа № 4»</w:t>
      </w:r>
    </w:p>
    <w:p w:rsidR="00062C89" w:rsidRDefault="00062C89" w:rsidP="004450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62C89" w:rsidRDefault="00062C89" w:rsidP="004450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62C89" w:rsidRDefault="00062C89" w:rsidP="00F4374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9513C" w:rsidRDefault="0089513C" w:rsidP="00F4374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4504E" w:rsidRPr="007549C7" w:rsidRDefault="0044504E" w:rsidP="004450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7549C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циальный проект</w:t>
      </w:r>
      <w:r w:rsidRPr="007549C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«</w:t>
      </w:r>
      <w:r w:rsidR="00F43745" w:rsidRPr="007549C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</w:t>
      </w:r>
      <w:r w:rsidRPr="007549C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Я - ВОЖАТЫЙ!»</w:t>
      </w:r>
    </w:p>
    <w:p w:rsidR="0044504E" w:rsidRDefault="0081077D" w:rsidP="0081077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BEB6B" wp14:editId="28F35591">
            <wp:extent cx="1777041" cy="1337095"/>
            <wp:effectExtent l="19050" t="0" r="13970" b="43497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98" cy="13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7549C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267285" wp14:editId="50041FCC">
            <wp:extent cx="2382138" cy="2260600"/>
            <wp:effectExtent l="76200" t="76200" r="132715" b="139700"/>
            <wp:docPr id="3" name="Рисунок 3" descr="C:\Users\1\Downloads\2025-07-24 19.2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5-07-24 19.28.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06" cy="2261708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F43745" w:rsidRDefault="00F43745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745" w:rsidRDefault="00F43745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745" w:rsidRDefault="00F43745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13C" w:rsidRDefault="0089513C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745" w:rsidRDefault="00F43745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3745" w:rsidRDefault="00F43745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проекта:</w:t>
      </w:r>
    </w:p>
    <w:p w:rsidR="00062C89" w:rsidRDefault="00062C89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ткина С.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-организатор</w:t>
      </w:r>
    </w:p>
    <w:p w:rsidR="00062C89" w:rsidRDefault="00062C89" w:rsidP="00062C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«ООШ№4»</w:t>
      </w:r>
    </w:p>
    <w:p w:rsidR="00062C89" w:rsidRPr="004F0F0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C89" w:rsidRPr="00062C89" w:rsidRDefault="00062C89" w:rsidP="00062C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504E" w:rsidRPr="0056505A" w:rsidRDefault="00062C89" w:rsidP="005650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ликамск,2025</w:t>
      </w:r>
    </w:p>
    <w:p w:rsidR="00062C89" w:rsidRPr="00D55429" w:rsidRDefault="00062C89" w:rsidP="00062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2A7461" w:rsidRDefault="002A7461" w:rsidP="00062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7461" w:rsidRPr="001204B3" w:rsidRDefault="002A7461" w:rsidP="00062C89">
      <w:pPr>
        <w:spacing w:after="0" w:line="240" w:lineRule="auto"/>
        <w:jc w:val="center"/>
        <w:rPr>
          <w:b/>
        </w:rPr>
      </w:pPr>
    </w:p>
    <w:p w:rsidR="00062C89" w:rsidRPr="00BF11D7" w:rsidRDefault="00062C89" w:rsidP="00062C89">
      <w:pPr>
        <w:rPr>
          <w:lang w:eastAsia="ru-RU"/>
        </w:rPr>
      </w:pPr>
    </w:p>
    <w:p w:rsidR="00062C89" w:rsidRPr="00D55429" w:rsidRDefault="00062C89" w:rsidP="00D55429">
      <w:pPr>
        <w:pStyle w:val="2"/>
        <w:spacing w:line="360" w:lineRule="auto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1 Актуальность</w:t>
      </w:r>
      <w:r w:rsid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, гипотеза</w:t>
      </w:r>
      <w:r w:rsidR="00D5542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……………………</w:t>
      </w:r>
      <w:r w:rsid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.</w:t>
      </w:r>
      <w:r w:rsidR="00D5542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.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3</w:t>
      </w:r>
    </w:p>
    <w:p w:rsidR="00062C89" w:rsidRPr="00D55429" w:rsidRDefault="00D55429" w:rsidP="00D55429">
      <w:pPr>
        <w:pStyle w:val="2"/>
        <w:spacing w:line="360" w:lineRule="auto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i w:val="0"/>
          <w:sz w:val="32"/>
          <w:szCs w:val="32"/>
          <w:lang w:eastAsia="ru-RU"/>
        </w:rPr>
        <w:t>2.Цель проекта……</w:t>
      </w:r>
      <w:r w:rsidR="00062C8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..……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…</w:t>
      </w:r>
      <w:r>
        <w:rPr>
          <w:rFonts w:ascii="Times New Roman" w:hAnsi="Times New Roman" w:cs="Times New Roman"/>
          <w:i w:val="0"/>
          <w:sz w:val="32"/>
          <w:szCs w:val="32"/>
          <w:lang w:eastAsia="ru-RU"/>
        </w:rPr>
        <w:t>.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..</w:t>
      </w:r>
      <w:r w:rsidR="00062C8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4</w:t>
      </w:r>
    </w:p>
    <w:p w:rsidR="00062C89" w:rsidRPr="00D55429" w:rsidRDefault="00062C89" w:rsidP="00D55429">
      <w:pPr>
        <w:pStyle w:val="2"/>
        <w:spacing w:line="360" w:lineRule="auto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3.Зад</w:t>
      </w:r>
      <w:r w:rsid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ачи проекта…………………………………………………….....5</w:t>
      </w:r>
    </w:p>
    <w:p w:rsidR="00D55429" w:rsidRPr="00D55429" w:rsidRDefault="00F43745" w:rsidP="00D55429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sz w:val="32"/>
          <w:szCs w:val="32"/>
          <w:lang w:eastAsia="ru-RU"/>
        </w:rPr>
        <w:t>4.Объект, предмет …………………………………</w:t>
      </w:r>
      <w:r w:rsidR="00D55429">
        <w:rPr>
          <w:rFonts w:ascii="Times New Roman" w:hAnsi="Times New Roman" w:cs="Times New Roman"/>
          <w:sz w:val="32"/>
          <w:szCs w:val="32"/>
          <w:lang w:eastAsia="ru-RU"/>
        </w:rPr>
        <w:t>………….……….6</w:t>
      </w:r>
    </w:p>
    <w:p w:rsidR="00D55429" w:rsidRPr="00D55429" w:rsidRDefault="00D55429" w:rsidP="00D5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sz w:val="32"/>
          <w:szCs w:val="32"/>
          <w:lang w:eastAsia="ru-RU"/>
        </w:rPr>
        <w:t>5.</w:t>
      </w:r>
      <w:r w:rsidRPr="00D554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оки реализации проекта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…</w:t>
      </w:r>
      <w:r w:rsidR="006D44A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……..………………..…….6</w:t>
      </w:r>
    </w:p>
    <w:p w:rsidR="00D55429" w:rsidRPr="00D55429" w:rsidRDefault="00D55429" w:rsidP="00D55429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sz w:val="32"/>
          <w:szCs w:val="32"/>
          <w:lang w:eastAsia="ru-RU"/>
        </w:rPr>
        <w:t>6.</w:t>
      </w:r>
      <w:r w:rsidRPr="00D554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исание этапов проекта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 </w:t>
      </w:r>
      <w:r w:rsidR="009A7C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жидаемые резул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таты………</w:t>
      </w:r>
      <w:r w:rsidR="006D44A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…</w:t>
      </w:r>
      <w:r w:rsidR="009A7C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</w:p>
    <w:p w:rsidR="00F43745" w:rsidRPr="00D55429" w:rsidRDefault="00D55429" w:rsidP="00D55429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sz w:val="32"/>
          <w:szCs w:val="32"/>
          <w:lang w:eastAsia="ru-RU"/>
        </w:rPr>
        <w:t>6.1.</w:t>
      </w:r>
      <w:r w:rsidR="00F43745" w:rsidRPr="00D55429">
        <w:rPr>
          <w:rFonts w:ascii="Times New Roman" w:hAnsi="Times New Roman" w:cs="Times New Roman"/>
          <w:sz w:val="32"/>
          <w:szCs w:val="32"/>
          <w:lang w:eastAsia="ru-RU"/>
        </w:rPr>
        <w:t>.Подготовительный этап …………………………</w:t>
      </w:r>
      <w:r w:rsidR="009A7C86">
        <w:rPr>
          <w:rFonts w:ascii="Times New Roman" w:hAnsi="Times New Roman" w:cs="Times New Roman"/>
          <w:sz w:val="32"/>
          <w:szCs w:val="32"/>
          <w:lang w:eastAsia="ru-RU"/>
        </w:rPr>
        <w:t>……………….7</w:t>
      </w:r>
    </w:p>
    <w:p w:rsidR="00062C89" w:rsidRPr="00D55429" w:rsidRDefault="00062C89" w:rsidP="00D55429">
      <w:pPr>
        <w:pStyle w:val="2"/>
        <w:spacing w:line="360" w:lineRule="auto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6</w:t>
      </w:r>
      <w:r w:rsidR="00D5542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.2 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.</w:t>
      </w:r>
      <w:r w:rsidR="00F43745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Основной этап…………. </w:t>
      </w: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</w:t>
      </w:r>
      <w:r w:rsidR="00F43745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...…</w:t>
      </w:r>
      <w:r w:rsidR="009A7C86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.....8</w:t>
      </w:r>
    </w:p>
    <w:p w:rsidR="0044504E" w:rsidRPr="00D55429" w:rsidRDefault="00D55429" w:rsidP="00D55429">
      <w:pPr>
        <w:pStyle w:val="2"/>
        <w:spacing w:line="360" w:lineRule="auto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6.3</w:t>
      </w:r>
      <w:r w:rsidR="00F43745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.Заключительный этап…….</w:t>
      </w:r>
      <w:r w:rsidR="00062C8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</w:t>
      </w:r>
      <w:r w:rsidR="009A7C86">
        <w:rPr>
          <w:rFonts w:ascii="Times New Roman" w:hAnsi="Times New Roman" w:cs="Times New Roman"/>
          <w:i w:val="0"/>
          <w:sz w:val="32"/>
          <w:szCs w:val="32"/>
          <w:lang w:eastAsia="ru-RU"/>
        </w:rPr>
        <w:t>…………………...</w:t>
      </w:r>
      <w:r w:rsidR="00062C8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>...</w:t>
      </w:r>
      <w:r w:rsidR="009A7C86">
        <w:rPr>
          <w:rFonts w:ascii="Times New Roman" w:hAnsi="Times New Roman" w:cs="Times New Roman"/>
          <w:i w:val="0"/>
          <w:sz w:val="32"/>
          <w:szCs w:val="32"/>
          <w:lang w:eastAsia="ru-RU"/>
        </w:rPr>
        <w:t>8</w:t>
      </w:r>
      <w:r w:rsidR="00062C89" w:rsidRPr="00D55429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 </w:t>
      </w:r>
    </w:p>
    <w:p w:rsidR="00F43745" w:rsidRPr="00D55429" w:rsidRDefault="00D55429" w:rsidP="00D55429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D55429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="00F43745" w:rsidRPr="00D55429">
        <w:rPr>
          <w:rFonts w:ascii="Times New Roman" w:hAnsi="Times New Roman" w:cs="Times New Roman"/>
          <w:sz w:val="32"/>
          <w:szCs w:val="32"/>
          <w:lang w:eastAsia="ru-RU"/>
        </w:rPr>
        <w:t>.Выводы………………………………………</w:t>
      </w:r>
      <w:r w:rsidR="009A7C86">
        <w:rPr>
          <w:rFonts w:ascii="Times New Roman" w:hAnsi="Times New Roman" w:cs="Times New Roman"/>
          <w:sz w:val="32"/>
          <w:szCs w:val="32"/>
          <w:lang w:eastAsia="ru-RU"/>
        </w:rPr>
        <w:t>……………………</w:t>
      </w:r>
      <w:r w:rsidR="00F43745" w:rsidRPr="00D55429">
        <w:rPr>
          <w:rFonts w:ascii="Times New Roman" w:hAnsi="Times New Roman" w:cs="Times New Roman"/>
          <w:sz w:val="32"/>
          <w:szCs w:val="32"/>
          <w:lang w:eastAsia="ru-RU"/>
        </w:rPr>
        <w:t>….</w:t>
      </w:r>
      <w:r w:rsidR="009A7C86">
        <w:rPr>
          <w:rFonts w:ascii="Times New Roman" w:hAnsi="Times New Roman" w:cs="Times New Roman"/>
          <w:sz w:val="32"/>
          <w:szCs w:val="32"/>
          <w:lang w:eastAsia="ru-RU"/>
        </w:rPr>
        <w:t>9</w:t>
      </w:r>
    </w:p>
    <w:p w:rsidR="00D55429" w:rsidRPr="00D55429" w:rsidRDefault="00D55429" w:rsidP="00D554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Я 1</w:t>
      </w:r>
    </w:p>
    <w:p w:rsidR="0044504E" w:rsidRPr="00D55429" w:rsidRDefault="00D55429" w:rsidP="00D554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Я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</w:t>
      </w:r>
    </w:p>
    <w:p w:rsidR="00D55429" w:rsidRPr="00D55429" w:rsidRDefault="00D55429" w:rsidP="00D554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Я</w:t>
      </w:r>
      <w:r w:rsidRPr="00D554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</w:t>
      </w:r>
    </w:p>
    <w:p w:rsidR="0044504E" w:rsidRPr="00F43745" w:rsidRDefault="0044504E" w:rsidP="002A746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Default="0044504E" w:rsidP="002A746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Default="0044504E" w:rsidP="004450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Default="0044504E" w:rsidP="004450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Default="0044504E" w:rsidP="004450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Default="0044504E" w:rsidP="004450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lastRenderedPageBreak/>
        <w:t>Вожатый - это сказочная личность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И, сказано, он скромен, господа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В нём сказочно отсутствует двуличность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И выгод он не ищет никогда.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Какая сложная работа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Счастливым сделать хоть кого-то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Цветок удачи принести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От одиночества спасти,</w:t>
      </w:r>
    </w:p>
    <w:p w:rsidR="00A405D2" w:rsidRPr="00A405D2" w:rsidRDefault="00A405D2" w:rsidP="00A405D2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A405D2">
        <w:rPr>
          <w:bCs/>
          <w:iCs/>
          <w:color w:val="000000"/>
          <w:sz w:val="21"/>
          <w:szCs w:val="21"/>
        </w:rPr>
        <w:t>А самому затем тихонечко уйти.</w:t>
      </w:r>
    </w:p>
    <w:p w:rsidR="00A405D2" w:rsidRDefault="00A405D2" w:rsidP="004450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04E" w:rsidRPr="00E50ED2" w:rsidRDefault="00D55429" w:rsidP="002A74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FE619F" w:rsidRPr="003A08AD" w:rsidRDefault="0044504E" w:rsidP="002A7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Шефство над малышами –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E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интересно и ответственно!»</w:t>
      </w:r>
    </w:p>
    <w:p w:rsidR="0044504E" w:rsidRPr="00E50ED2" w:rsidRDefault="0078263E" w:rsidP="005650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 вожа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то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актуальна, и именно с нее начинали свой путь в педагогику многие наши учител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т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ется, уже не так востребовано. Но это именно </w:t>
      </w:r>
      <w:proofErr w:type="spellStart"/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Start"/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proofErr w:type="spellEnd"/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ш второй дом.</w:t>
      </w:r>
    </w:p>
    <w:p w:rsidR="0044504E" w:rsidRPr="00E50ED2" w:rsidRDefault="0044504E" w:rsidP="002A74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риходя из детских садов в школы, адаптировавшись в новом детском коллективе, поведенческую мотивацию заимствуют у </w:t>
      </w:r>
      <w:proofErr w:type="gramStart"/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Воспитание подрастающего поколения не может обойтись без активной пропаганды общественных ценностей: активности, толерантности, гражданской просвещённости. Эффективное решение проблем связанных с воспитанием невозможно без широкого участия самих учащихся школы.</w:t>
      </w:r>
    </w:p>
    <w:p w:rsidR="0044504E" w:rsidRPr="00E50ED2" w:rsidRDefault="0044504E" w:rsidP="002A74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правлен на 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жатского движения в школе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вышение интереса учащихся к нахождению в школе, совместному творчеству.</w:t>
      </w:r>
    </w:p>
    <w:p w:rsidR="0044504E" w:rsidRPr="00E50ED2" w:rsidRDefault="0044504E" w:rsidP="002A74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й – это, прежде всего человек с активной жизненной позицией, лидер, способный повести за собой.</w:t>
      </w:r>
      <w:r w:rsidR="0078263E" w:rsidRPr="00782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8263E" w:rsidRPr="0078263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жатый от слова «вожак» - ведущий за собой (вести за собой - это способ действия).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ожатым – почетно, звание «вожатый» может получить только дисциплинированный, ответственный старшеклассник, который действительно является примером для подражания.</w:t>
      </w:r>
    </w:p>
    <w:p w:rsidR="0044504E" w:rsidRDefault="0044504E" w:rsidP="00CA22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поэтому все вышеуказанные причины способствовали разработке </w:t>
      </w:r>
      <w:r w:rsidR="0056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6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8AD" w:rsidRPr="00BA52B9" w:rsidRDefault="0056505A" w:rsidP="00CA22B0">
      <w:pPr>
        <w:pStyle w:val="a6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505A">
        <w:rPr>
          <w:bCs/>
          <w:color w:val="000000"/>
          <w:sz w:val="28"/>
          <w:szCs w:val="28"/>
        </w:rPr>
        <w:t>Как сказал</w:t>
      </w:r>
      <w:r w:rsidRPr="0056505A">
        <w:rPr>
          <w:color w:val="0A0A0A"/>
          <w:sz w:val="28"/>
          <w:szCs w:val="28"/>
          <w:shd w:val="clear" w:color="auto" w:fill="FFFFFF"/>
        </w:rPr>
        <w:t xml:space="preserve"> советский и российский учёный, психолог и общественный деятель</w:t>
      </w:r>
      <w:r w:rsidRPr="0056505A">
        <w:rPr>
          <w:bCs/>
          <w:color w:val="000000"/>
          <w:sz w:val="28"/>
          <w:szCs w:val="28"/>
        </w:rPr>
        <w:t xml:space="preserve">  </w:t>
      </w:r>
      <w:r w:rsidRPr="0056505A">
        <w:rPr>
          <w:rStyle w:val="a8"/>
          <w:color w:val="0A0A0A"/>
          <w:sz w:val="28"/>
          <w:szCs w:val="28"/>
          <w:shd w:val="clear" w:color="auto" w:fill="FFFFFF"/>
        </w:rPr>
        <w:t>Анатолий Григорьевич</w:t>
      </w:r>
      <w:r>
        <w:rPr>
          <w:rStyle w:val="a8"/>
          <w:rFonts w:ascii="Arial" w:hAnsi="Arial" w:cs="Arial"/>
          <w:color w:val="0A0A0A"/>
          <w:shd w:val="clear" w:color="auto" w:fill="FFFFFF"/>
        </w:rPr>
        <w:t xml:space="preserve"> </w:t>
      </w:r>
      <w:r w:rsidRPr="00BA52B9">
        <w:rPr>
          <w:bCs/>
          <w:color w:val="000000"/>
          <w:sz w:val="28"/>
          <w:szCs w:val="28"/>
        </w:rPr>
        <w:t>Кирпичник</w:t>
      </w:r>
      <w:r>
        <w:rPr>
          <w:bCs/>
          <w:color w:val="000000"/>
          <w:sz w:val="28"/>
          <w:szCs w:val="28"/>
        </w:rPr>
        <w:t>: «с</w:t>
      </w:r>
      <w:r w:rsidR="003A08AD" w:rsidRPr="00BA52B9">
        <w:rPr>
          <w:bCs/>
          <w:color w:val="000000"/>
          <w:sz w:val="28"/>
          <w:szCs w:val="28"/>
        </w:rPr>
        <w:t>воей деятельностью вожатый увлекает подростков, создаёт условия их желанной самореализации в реально общественно значимых делах, объединяет на достижение общих целей, завоёвывает авторитет и становится лидером»</w:t>
      </w:r>
      <w:r>
        <w:rPr>
          <w:bCs/>
          <w:color w:val="000000"/>
          <w:sz w:val="28"/>
          <w:szCs w:val="28"/>
        </w:rPr>
        <w:t>,</w:t>
      </w:r>
      <w:r w:rsidR="00BA52B9">
        <w:rPr>
          <w:color w:val="000000"/>
          <w:sz w:val="28"/>
          <w:szCs w:val="28"/>
        </w:rPr>
        <w:t xml:space="preserve"> </w:t>
      </w:r>
    </w:p>
    <w:p w:rsidR="00401A3A" w:rsidRPr="00E50ED2" w:rsidRDefault="0044504E" w:rsidP="00CA22B0">
      <w:pPr>
        <w:pStyle w:val="c5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F0F09">
        <w:rPr>
          <w:b/>
          <w:bCs/>
          <w:sz w:val="28"/>
          <w:szCs w:val="28"/>
        </w:rPr>
        <w:t>Гипотеза:</w:t>
      </w:r>
      <w:r w:rsidRPr="004F0F09">
        <w:rPr>
          <w:sz w:val="28"/>
          <w:szCs w:val="28"/>
        </w:rPr>
        <w:t xml:space="preserve"> Предполагается, что организация </w:t>
      </w:r>
      <w:r w:rsidR="00A405D2" w:rsidRPr="004F0F09">
        <w:rPr>
          <w:sz w:val="28"/>
          <w:szCs w:val="28"/>
        </w:rPr>
        <w:t xml:space="preserve">взаимодействия учащихся средней </w:t>
      </w:r>
      <w:r w:rsidRPr="004F0F09">
        <w:rPr>
          <w:sz w:val="28"/>
          <w:szCs w:val="28"/>
        </w:rPr>
        <w:t xml:space="preserve"> и младшей школы будет возможно тогда, когда произойдёт возрождение вожатского движение в </w:t>
      </w:r>
      <w:r w:rsidR="00A405D2" w:rsidRPr="004F0F09">
        <w:rPr>
          <w:sz w:val="28"/>
          <w:szCs w:val="28"/>
        </w:rPr>
        <w:t>МАОУ «ООШ№4»,</w:t>
      </w:r>
      <w:r w:rsidR="00401A3A" w:rsidRPr="004F0F09">
        <w:rPr>
          <w:sz w:val="28"/>
          <w:szCs w:val="28"/>
        </w:rPr>
        <w:t xml:space="preserve"> в период </w:t>
      </w:r>
      <w:r w:rsidR="00A405D2" w:rsidRPr="004F0F09">
        <w:rPr>
          <w:sz w:val="28"/>
          <w:szCs w:val="28"/>
        </w:rPr>
        <w:t xml:space="preserve"> летней площадке.</w:t>
      </w:r>
      <w:r w:rsidR="00401A3A" w:rsidRPr="004F0F09">
        <w:rPr>
          <w:b/>
          <w:bCs/>
          <w:color w:val="000000"/>
          <w:sz w:val="32"/>
          <w:szCs w:val="32"/>
        </w:rPr>
        <w:t xml:space="preserve"> </w:t>
      </w:r>
    </w:p>
    <w:p w:rsidR="0044504E" w:rsidRPr="00E50ED2" w:rsidRDefault="00A405D2" w:rsidP="00CA22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жидаю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сле реа</w:t>
      </w:r>
      <w:r w:rsidR="004450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екта в нашей школе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уются новые отношения</w:t>
      </w:r>
      <w:proofErr w:type="gramStart"/>
      <w:r w:rsidR="0056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6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кие,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щимися, изменится система классного самоуправления, появится новый опыт работы в классе и с другими классами школы. Ученики школы смогут убедиться, что в традиционные дела можно внести «изюминку» и новизну. Школьная копилка дел пополнится новыми сценариями.</w:t>
      </w:r>
    </w:p>
    <w:p w:rsidR="00B54BBB" w:rsidRDefault="00D55429" w:rsidP="002A74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ель</w:t>
      </w:r>
      <w:r w:rsidR="0044504E" w:rsidRPr="00CA2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90C61" w:rsidRPr="00690C61" w:rsidRDefault="00690C61" w:rsidP="002A74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C61">
        <w:rPr>
          <w:rFonts w:ascii="Times New Roman" w:hAnsi="Times New Roman" w:cs="Times New Roman"/>
          <w:sz w:val="28"/>
          <w:szCs w:val="28"/>
        </w:rPr>
        <w:t>формирование у школьников практических навыков работы с временным детским коллективом через организацию социально-профессиональных практик как перспективного средства внед</w:t>
      </w:r>
      <w:r>
        <w:rPr>
          <w:rFonts w:ascii="Times New Roman" w:hAnsi="Times New Roman" w:cs="Times New Roman"/>
          <w:sz w:val="28"/>
          <w:szCs w:val="28"/>
        </w:rPr>
        <w:t xml:space="preserve">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44504E" w:rsidRDefault="00B54BBB" w:rsidP="00B54BB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5A">
        <w:rPr>
          <w:rFonts w:ascii="Times New Roman" w:hAnsi="Times New Roman" w:cs="Times New Roman"/>
          <w:sz w:val="28"/>
          <w:szCs w:val="28"/>
        </w:rPr>
        <w:t> </w:t>
      </w:r>
      <w:r w:rsidRPr="00B54BBB">
        <w:rPr>
          <w:rStyle w:val="a8"/>
          <w:rFonts w:ascii="Times New Roman" w:hAnsi="Times New Roman" w:cs="Times New Roman"/>
          <w:b w:val="0"/>
          <w:sz w:val="28"/>
          <w:szCs w:val="28"/>
        </w:rPr>
        <w:t>обеспечить безопасный, интересный и развивающий отдых</w:t>
      </w:r>
      <w:r w:rsidRPr="0056505A">
        <w:rPr>
          <w:rFonts w:ascii="Times New Roman" w:hAnsi="Times New Roman" w:cs="Times New Roman"/>
          <w:sz w:val="28"/>
          <w:szCs w:val="28"/>
        </w:rPr>
        <w:t>, создав дружелюбную атмосферу, способствующую социальному взаимодействию и раскрытию потенциала подростков</w:t>
      </w:r>
      <w:r>
        <w:rPr>
          <w:rFonts w:ascii="Times New Roman" w:hAnsi="Times New Roman" w:cs="Times New Roman"/>
          <w:sz w:val="28"/>
          <w:szCs w:val="28"/>
        </w:rPr>
        <w:t>, в данном случае Совета обучающихся школы.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BBB" w:rsidRPr="00B54BBB" w:rsidRDefault="00B54BBB" w:rsidP="00B54BB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 х</w:t>
      </w:r>
      <w:r w:rsidRPr="0041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я работа вожатого - это не только полная физическая отдача, но и огромное моральное удовлетворение. И от того, насколько грамотно вожатый сможет построить свою работу, зависит очень мно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0F09" w:rsidRPr="00690C61" w:rsidRDefault="00B54BBB" w:rsidP="00690C6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E50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 вожатым, ребята </w:t>
      </w:r>
      <w:r w:rsidR="004F0F09" w:rsidRPr="0041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киваются с совершенно новой жизнью, которая идет по своим законам, видят детский летний лагерь глазами не ребенка, а взрослого, организатора и одновременно глазами человека, ответственного за жизнь и здоровье детей.</w:t>
      </w:r>
    </w:p>
    <w:p w:rsidR="0044504E" w:rsidRDefault="00D55429" w:rsidP="002A7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</w:p>
    <w:p w:rsidR="00690C61" w:rsidRPr="00690C61" w:rsidRDefault="00690C61" w:rsidP="00690C61">
      <w:pPr>
        <w:pStyle w:val="msonormalcxspmiddlecxspmiddle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90C61">
        <w:rPr>
          <w:b/>
          <w:i/>
          <w:sz w:val="28"/>
          <w:szCs w:val="28"/>
        </w:rPr>
        <w:t>образовательные</w:t>
      </w:r>
    </w:p>
    <w:p w:rsidR="00690C61" w:rsidRPr="00690C61" w:rsidRDefault="00690C61" w:rsidP="00690C61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>сформировать навыки практической работы с временным коллективом детей, решения педагогических ситуаций, использования игровых технологий;</w:t>
      </w:r>
    </w:p>
    <w:p w:rsidR="00690C61" w:rsidRPr="00690C61" w:rsidRDefault="00690C61" w:rsidP="00690C61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>дать представление об особенностях возрастного развития детей, логике развития смены, организации коллективных творческих дел, тематических дней и др.;</w:t>
      </w:r>
    </w:p>
    <w:p w:rsidR="00690C61" w:rsidRPr="00690C61" w:rsidRDefault="00690C61" w:rsidP="00690C61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 xml:space="preserve">создать условия для осознанного профессионального самоопределения </w:t>
      </w:r>
      <w:proofErr w:type="gramStart"/>
      <w:r w:rsidRPr="00690C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C61">
        <w:rPr>
          <w:rFonts w:ascii="Times New Roman" w:hAnsi="Times New Roman" w:cs="Times New Roman"/>
          <w:sz w:val="28"/>
          <w:szCs w:val="28"/>
        </w:rPr>
        <w:t xml:space="preserve"> в соответствии со способностями, склонностями, потребностями общества, региона, формирование способности к социально-профессиональной адаптации в обществе; отработать навыки социального взаимодействия;</w:t>
      </w:r>
    </w:p>
    <w:p w:rsidR="00690C61" w:rsidRPr="00690C61" w:rsidRDefault="00690C61" w:rsidP="00690C61">
      <w:pPr>
        <w:pStyle w:val="a3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>способствовать проектированию подростками своих жизненных и профессиональных планов;</w:t>
      </w:r>
    </w:p>
    <w:p w:rsidR="00690C61" w:rsidRPr="00690C61" w:rsidRDefault="00690C61" w:rsidP="00690C61">
      <w:pPr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>представить обучающимся возможность выполнить серию профессиональных проб в системе «человек-человек» и получить представление о своих возможностях;</w:t>
      </w:r>
    </w:p>
    <w:p w:rsidR="00690C61" w:rsidRPr="00690C61" w:rsidRDefault="00690C61" w:rsidP="00690C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61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690C61" w:rsidRPr="00690C61" w:rsidRDefault="00690C61" w:rsidP="00690C61">
      <w:pPr>
        <w:pStyle w:val="a3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 xml:space="preserve">выявить и развить организаторские навыки </w:t>
      </w:r>
      <w:proofErr w:type="gramStart"/>
      <w:r w:rsidRPr="00690C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C61">
        <w:rPr>
          <w:rFonts w:ascii="Times New Roman" w:hAnsi="Times New Roman" w:cs="Times New Roman"/>
          <w:sz w:val="28"/>
          <w:szCs w:val="28"/>
        </w:rPr>
        <w:t>;</w:t>
      </w:r>
    </w:p>
    <w:p w:rsidR="00690C61" w:rsidRPr="00690C61" w:rsidRDefault="00690C61" w:rsidP="00690C61">
      <w:pPr>
        <w:pStyle w:val="a3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>способствовать развитию творческого потенциала и инициативы воспитанников;</w:t>
      </w:r>
    </w:p>
    <w:p w:rsidR="00690C61" w:rsidRDefault="00690C61" w:rsidP="00690C61">
      <w:pPr>
        <w:pStyle w:val="msonormalcxspmiddlecxspmiddle"/>
        <w:numPr>
          <w:ilvl w:val="0"/>
          <w:numId w:val="9"/>
        </w:numPr>
        <w:spacing w:before="0" w:beforeAutospacing="0" w:after="0" w:afterAutospacing="0" w:line="360" w:lineRule="auto"/>
        <w:ind w:left="709" w:hanging="283"/>
        <w:contextualSpacing/>
        <w:jc w:val="both"/>
        <w:rPr>
          <w:sz w:val="28"/>
          <w:szCs w:val="28"/>
        </w:rPr>
      </w:pPr>
      <w:r w:rsidRPr="00690C61">
        <w:rPr>
          <w:sz w:val="28"/>
          <w:szCs w:val="28"/>
        </w:rPr>
        <w:t>развивать познавательный интерес и способности к самостоятельной работе;</w:t>
      </w:r>
    </w:p>
    <w:p w:rsidR="00690C61" w:rsidRPr="00690C61" w:rsidRDefault="00690C61" w:rsidP="00690C61">
      <w:pPr>
        <w:pStyle w:val="msonormalcxspmiddlecxspmiddle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690C61" w:rsidRPr="00690C61" w:rsidRDefault="00690C61" w:rsidP="00690C61">
      <w:pPr>
        <w:pStyle w:val="msonormalcxspmiddlecxspmiddle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690C61">
        <w:rPr>
          <w:b/>
          <w:i/>
          <w:sz w:val="28"/>
          <w:szCs w:val="28"/>
        </w:rPr>
        <w:lastRenderedPageBreak/>
        <w:t>воспитательные</w:t>
      </w:r>
    </w:p>
    <w:p w:rsidR="00690C61" w:rsidRPr="00690C61" w:rsidRDefault="00690C61" w:rsidP="00690C61">
      <w:pPr>
        <w:pStyle w:val="a3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</w:t>
      </w:r>
      <w:proofErr w:type="gramStart"/>
      <w:r w:rsidRPr="00690C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C61">
        <w:rPr>
          <w:rFonts w:ascii="Times New Roman" w:hAnsi="Times New Roman" w:cs="Times New Roman"/>
          <w:sz w:val="28"/>
          <w:szCs w:val="28"/>
        </w:rPr>
        <w:t xml:space="preserve"> социальной и коммуникативной компетентности;</w:t>
      </w:r>
    </w:p>
    <w:p w:rsidR="00690C61" w:rsidRPr="00690C61" w:rsidRDefault="00690C61" w:rsidP="00690C61">
      <w:pPr>
        <w:pStyle w:val="a3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0C61">
        <w:rPr>
          <w:rFonts w:ascii="Times New Roman" w:hAnsi="Times New Roman" w:cs="Times New Roman"/>
          <w:sz w:val="28"/>
          <w:szCs w:val="28"/>
        </w:rPr>
        <w:t xml:space="preserve">воспитывать лидерские навыки </w:t>
      </w:r>
      <w:proofErr w:type="gramStart"/>
      <w:r w:rsidRPr="00690C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C61">
        <w:rPr>
          <w:rFonts w:ascii="Times New Roman" w:hAnsi="Times New Roman" w:cs="Times New Roman"/>
          <w:sz w:val="28"/>
          <w:szCs w:val="28"/>
        </w:rPr>
        <w:t>.</w:t>
      </w:r>
    </w:p>
    <w:p w:rsidR="0044504E" w:rsidRPr="00033B45" w:rsidRDefault="0044504E" w:rsidP="00FA09F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 </w:t>
      </w: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</w:t>
      </w:r>
      <w:r w:rsidR="00FA09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– воспитание,</w:t>
      </w:r>
      <w:r w:rsidR="00FA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аждый, отдельно взятый учащийся.</w:t>
      </w:r>
    </w:p>
    <w:p w:rsidR="00FA09F2" w:rsidRPr="00690C61" w:rsidRDefault="0044504E" w:rsidP="002A74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 1-го по</w:t>
      </w:r>
      <w:r w:rsidRPr="00D6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й </w:t>
      </w:r>
      <w:r w:rsidRPr="00D6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, посещающие летний оздоровительный лагерь при школе</w:t>
      </w:r>
      <w:r w:rsidR="00FA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504E" w:rsidRPr="00E50ED2" w:rsidRDefault="00D55429" w:rsidP="002A7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</w:p>
    <w:p w:rsidR="00D55429" w:rsidRPr="00E50ED2" w:rsidRDefault="00FA09F2" w:rsidP="00FA0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</w:t>
      </w:r>
      <w:r w:rsidR="00033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реализации проекта – 1 месяц</w:t>
      </w:r>
    </w:p>
    <w:p w:rsidR="0044504E" w:rsidRPr="00E50ED2" w:rsidRDefault="0044504E" w:rsidP="00FA0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дготовительный этап (</w:t>
      </w:r>
      <w:r w:rsidR="00033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4504E" w:rsidRPr="00E50ED2" w:rsidRDefault="0044504E" w:rsidP="00FA09F2">
      <w:pPr>
        <w:numPr>
          <w:ilvl w:val="0"/>
          <w:numId w:val="2"/>
        </w:numPr>
        <w:shd w:val="clear" w:color="auto" w:fill="FFFFFF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щихся школы;</w:t>
      </w:r>
    </w:p>
    <w:p w:rsidR="0044504E" w:rsidRPr="00E50ED2" w:rsidRDefault="0044504E" w:rsidP="002A7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</w:t>
      </w:r>
      <w:r w:rsidR="00033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8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04E" w:rsidRPr="00E50ED2" w:rsidRDefault="00FA09F2" w:rsidP="00FA09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тряда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ых.</w:t>
      </w:r>
    </w:p>
    <w:p w:rsidR="0044504E" w:rsidRPr="00E50ED2" w:rsidRDefault="0044504E" w:rsidP="00FA0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</w:t>
      </w:r>
      <w:r w:rsidR="00033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ной</w:t>
      </w:r>
      <w:r w:rsidR="002A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(</w:t>
      </w:r>
      <w:r w:rsidR="00FA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июля</w:t>
      </w:r>
      <w:r w:rsidR="00033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)</w:t>
      </w:r>
    </w:p>
    <w:p w:rsidR="0044504E" w:rsidRPr="00E50ED2" w:rsidRDefault="0044504E" w:rsidP="00FA09F2">
      <w:pPr>
        <w:numPr>
          <w:ilvl w:val="0"/>
          <w:numId w:val="2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ОЖАТЫЙ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504E" w:rsidRPr="00E50ED2" w:rsidRDefault="0044504E" w:rsidP="00FA09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.</w:t>
      </w:r>
    </w:p>
    <w:p w:rsidR="0044504E" w:rsidRPr="00E50ED2" w:rsidRDefault="00033B45" w:rsidP="00FA09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 (июль 2025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)</w:t>
      </w:r>
    </w:p>
    <w:p w:rsidR="0044504E" w:rsidRPr="00E50ED2" w:rsidRDefault="0044504E" w:rsidP="002A7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мероприятия вожатых;</w:t>
      </w:r>
    </w:p>
    <w:p w:rsidR="0044504E" w:rsidRPr="00E50ED2" w:rsidRDefault="0044504E" w:rsidP="002A7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результатов;</w:t>
      </w:r>
    </w:p>
    <w:p w:rsidR="0044504E" w:rsidRDefault="0044504E" w:rsidP="002A7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писание результатов.</w:t>
      </w:r>
    </w:p>
    <w:p w:rsidR="00D55429" w:rsidRPr="00E50ED2" w:rsidRDefault="00D55429" w:rsidP="00D5542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4E" w:rsidRPr="00E50ED2" w:rsidRDefault="0044504E" w:rsidP="002A74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44504E" w:rsidRPr="00E50ED2" w:rsidRDefault="0044504E" w:rsidP="002A74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</w:t>
      </w:r>
      <w:r w:rsidR="00C4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самореализация вожатого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04E" w:rsidRPr="00E50ED2" w:rsidRDefault="0044504E" w:rsidP="002A74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видов деятельности младших школьников.</w:t>
      </w:r>
    </w:p>
    <w:p w:rsidR="0044504E" w:rsidRPr="00E50ED2" w:rsidRDefault="0044504E" w:rsidP="002A74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ладших школьников – приобретения новых друзей, нового жизненного опыта, дополнительное внимание и ощущение нужности, проявление интереса к их жизни. Подобное общение обогащает, дает ребенку положительный образ взрослого человека, который способен дарить заботу, решать бытовые вопросы, прийти на помощь в трудный момент.</w:t>
      </w:r>
    </w:p>
    <w:p w:rsidR="00471C04" w:rsidRPr="00690C61" w:rsidRDefault="00471C04" w:rsidP="00471C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та обучающихся школы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ство сопричастности к проблемам младших детей, новые чувства и опыт во время общения с ребенком, возможность оказания реальной помощи. Ознакомление с профессией «вожатый», «воспитатель», «учитель».</w:t>
      </w:r>
    </w:p>
    <w:p w:rsidR="0044504E" w:rsidRPr="00E50ED2" w:rsidRDefault="006D44AB" w:rsidP="006D44AB">
      <w:pPr>
        <w:pStyle w:val="a3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этапов проекта:</w:t>
      </w:r>
    </w:p>
    <w:p w:rsidR="0044504E" w:rsidRPr="00471C04" w:rsidRDefault="009A7C86" w:rsidP="002A74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1 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="0047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1C04" w:rsidRPr="0047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№1)</w:t>
      </w:r>
    </w:p>
    <w:p w:rsidR="0044504E" w:rsidRPr="00E50ED2" w:rsidRDefault="00C438CA" w:rsidP="002A74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8-9</w:t>
      </w:r>
      <w:r w:rsidR="0044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едложено реализовать проект по организации шефской помощи </w:t>
      </w:r>
      <w:r w:rsidR="00445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посещающим летний оздоровительный лагерь в школе</w:t>
      </w:r>
      <w:r w:rsidR="00FA0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вожатого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обозначены направления деятельности. Учащиеся заинтересовались предложенными направлениями деятельности, проект был назван «</w:t>
      </w:r>
      <w:r w:rsidR="0044504E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ОЖАТЫЙ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7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04E" w:rsidRPr="00E50ED2" w:rsidRDefault="00C438CA" w:rsidP="004450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вожатых среди Совета обучающихся школы №4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</w:t>
      </w:r>
      <w:r w:rsidR="00FA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 вступить в отряд </w:t>
      </w:r>
      <w:r w:rsidR="002A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ых;</w:t>
      </w:r>
    </w:p>
    <w:p w:rsidR="0044504E" w:rsidRPr="00E50ED2" w:rsidRDefault="00C438CA" w:rsidP="004450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</w:t>
      </w:r>
      <w:r w:rsidR="002A74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ми обязанностями вожатого;</w:t>
      </w:r>
    </w:p>
    <w:p w:rsidR="0044504E" w:rsidRDefault="0044504E" w:rsidP="004450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работы в группе вожатых</w:t>
      </w:r>
      <w:r w:rsidR="002A7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C86" w:rsidRDefault="009A7C86" w:rsidP="009A7C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C86" w:rsidRDefault="009A7C86" w:rsidP="009A7C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B0" w:rsidRDefault="001D62B0" w:rsidP="009A7C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B0" w:rsidRPr="00E50ED2" w:rsidRDefault="001D62B0" w:rsidP="009A7C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4E" w:rsidRPr="00E50ED2" w:rsidRDefault="009A7C86" w:rsidP="0044504E">
      <w:pPr>
        <w:pStyle w:val="a3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2 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 Реализация проекта «</w:t>
      </w:r>
      <w:r w:rsidR="00445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- ВОЖАТЫЙ</w:t>
      </w:r>
      <w:r w:rsidR="0044504E"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2A7461" w:rsidRPr="002A7461" w:rsidRDefault="0044504E" w:rsidP="002A74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</w:t>
      </w:r>
      <w:r w:rsidRPr="00BC47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4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  <w:r w:rsidR="002A7461" w:rsidRPr="002A74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7461" w:rsidRDefault="00FA09F2" w:rsidP="002A7461">
      <w:pPr>
        <w:pStyle w:val="a3"/>
        <w:numPr>
          <w:ilvl w:val="2"/>
          <w:numId w:val="8"/>
        </w:numPr>
        <w:shd w:val="clear" w:color="auto" w:fill="FFFFFF"/>
        <w:spacing w:after="0" w:line="360" w:lineRule="auto"/>
        <w:ind w:left="709" w:hanging="6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</w:t>
      </w:r>
      <w:r w:rsidR="002A7461" w:rsidRPr="002A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начала работы летней школьной площадки.</w:t>
      </w:r>
      <w:r w:rsidR="002A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жатые на собрании каждое предложенное мероприятие обсуждают и </w:t>
      </w:r>
      <w:proofErr w:type="spellStart"/>
      <w:r w:rsidR="002A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ированно</w:t>
      </w:r>
      <w:proofErr w:type="spellEnd"/>
      <w:r w:rsidR="002A7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списывают;</w:t>
      </w:r>
    </w:p>
    <w:p w:rsidR="002A7461" w:rsidRDefault="002A7461" w:rsidP="002A7461">
      <w:pPr>
        <w:pStyle w:val="a3"/>
        <w:numPr>
          <w:ilvl w:val="2"/>
          <w:numId w:val="8"/>
        </w:numPr>
        <w:shd w:val="clear" w:color="auto" w:fill="FFFFFF"/>
        <w:spacing w:after="0" w:line="360" w:lineRule="auto"/>
        <w:ind w:left="709" w:hanging="6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ют План мероприятий, в котором прописывают ответственных за проведение мероприятий;</w:t>
      </w:r>
    </w:p>
    <w:p w:rsidR="00FA09F2" w:rsidRDefault="00FA09F2" w:rsidP="002A7461">
      <w:pPr>
        <w:pStyle w:val="a3"/>
        <w:numPr>
          <w:ilvl w:val="2"/>
          <w:numId w:val="8"/>
        </w:numPr>
        <w:shd w:val="clear" w:color="auto" w:fill="FFFFFF"/>
        <w:spacing w:after="0" w:line="360" w:lineRule="auto"/>
        <w:ind w:left="709" w:hanging="6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ятся к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моб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рядов</w:t>
      </w:r>
    </w:p>
    <w:p w:rsidR="00FA09F2" w:rsidRDefault="00FA09F2" w:rsidP="00FA09F2">
      <w:pPr>
        <w:pStyle w:val="a3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расписывают график очередности занятий</w:t>
      </w:r>
      <w:r w:rsidR="003A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ждый утренний  д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A7461" w:rsidRPr="00690C61" w:rsidRDefault="002A7461" w:rsidP="00690C61">
      <w:pPr>
        <w:pStyle w:val="a3"/>
        <w:numPr>
          <w:ilvl w:val="2"/>
          <w:numId w:val="8"/>
        </w:numPr>
        <w:shd w:val="clear" w:color="auto" w:fill="FFFFFF"/>
        <w:spacing w:after="0" w:line="360" w:lineRule="auto"/>
        <w:ind w:left="709" w:hanging="6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 проходит сбор вожатых с обсуждени</w:t>
      </w:r>
      <w:r w:rsidR="003A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прошедшего  дня и если е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3A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рректируют план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стоящий день;</w:t>
      </w:r>
    </w:p>
    <w:p w:rsidR="0044504E" w:rsidRPr="00BC47C9" w:rsidRDefault="009A7C86" w:rsidP="00BC47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3 </w:t>
      </w:r>
      <w:r w:rsidR="0044504E" w:rsidRPr="00BC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.</w:t>
      </w:r>
    </w:p>
    <w:p w:rsidR="0044504E" w:rsidRDefault="0044504E" w:rsidP="0044504E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едполаг</w:t>
      </w:r>
      <w:r w:rsidR="003A6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анализ проделанной работы,</w:t>
      </w: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</w:t>
      </w:r>
      <w:r w:rsidR="003A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х и слабых сторон работы в качестве вожатого;</w:t>
      </w:r>
    </w:p>
    <w:p w:rsidR="003A63DE" w:rsidRPr="00E50ED2" w:rsidRDefault="003A63DE" w:rsidP="0044504E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690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ждение курсов (при наличии).</w:t>
      </w:r>
    </w:p>
    <w:p w:rsidR="0044504E" w:rsidRPr="00E50ED2" w:rsidRDefault="0044504E" w:rsidP="00BC47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44504E" w:rsidRPr="00E50ED2" w:rsidRDefault="0044504E" w:rsidP="003A63DE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выборы в Школу вожатых.</w:t>
      </w:r>
    </w:p>
    <w:p w:rsidR="0044504E" w:rsidRPr="00E50ED2" w:rsidRDefault="0044504E" w:rsidP="004450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обязанности между вожатыми и составлен график их работы.</w:t>
      </w:r>
    </w:p>
    <w:p w:rsidR="0044504E" w:rsidRPr="00E50ED2" w:rsidRDefault="0044504E" w:rsidP="004450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мероприятий.</w:t>
      </w:r>
    </w:p>
    <w:p w:rsidR="0044504E" w:rsidRPr="00E50ED2" w:rsidRDefault="00690C61" w:rsidP="00690C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могла привлечь детей к участию в общественной деятельности, повысилась социальная активность учащихся.</w:t>
      </w:r>
    </w:p>
    <w:p w:rsidR="0044504E" w:rsidRDefault="00FF3F90" w:rsidP="00690C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</w:t>
      </w:r>
      <w:r w:rsidR="0044504E" w:rsidRPr="00E5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чились сотрудничеству с людьми, умению анализировать проделанную работу, получили возможность выражения и защиты своих интересов и прав.</w:t>
      </w:r>
    </w:p>
    <w:p w:rsidR="00FF3F90" w:rsidRPr="009A7C86" w:rsidRDefault="00690C61" w:rsidP="00FF3F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61">
        <w:rPr>
          <w:rFonts w:ascii="Times New Roman" w:hAnsi="Times New Roman" w:cs="Times New Roman"/>
          <w:sz w:val="28"/>
          <w:szCs w:val="28"/>
        </w:rPr>
        <w:t>По итогам  проекта выдается вожатым благодарственное письмо.</w:t>
      </w:r>
    </w:p>
    <w:p w:rsidR="00690C61" w:rsidRDefault="00690C61" w:rsidP="00445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p w:rsidR="00BC47C9" w:rsidRP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C9">
        <w:rPr>
          <w:rFonts w:ascii="Times New Roman" w:hAnsi="Times New Roman" w:cs="Times New Roman"/>
          <w:b/>
          <w:sz w:val="28"/>
          <w:szCs w:val="28"/>
        </w:rPr>
        <w:t>ЛИЧНЫЕ КАЧЕСТВА ВОЖАТОГО</w:t>
      </w: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4B9E3" wp14:editId="6C9C1F11">
            <wp:extent cx="5555410" cy="6064369"/>
            <wp:effectExtent l="0" t="0" r="7620" b="0"/>
            <wp:docPr id="4" name="Рисунок 4" descr="C:\Users\1\Desktop\ПРОЕКТ Я-вожатый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ОЕКТ Я-вожатый\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18" cy="60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C61" w:rsidRDefault="00690C61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C61" w:rsidRDefault="00690C61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C9" w:rsidRP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C47C9">
        <w:rPr>
          <w:b/>
          <w:bCs/>
          <w:color w:val="000000"/>
          <w:sz w:val="28"/>
          <w:szCs w:val="28"/>
        </w:rPr>
        <w:t>Компоненты вожатского авторитета</w:t>
      </w: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0B4B4" wp14:editId="65013C06">
            <wp:extent cx="6133381" cy="4942935"/>
            <wp:effectExtent l="0" t="0" r="1270" b="0"/>
            <wp:docPr id="5" name="Рисунок 5" descr="C:\Users\1\Desktop\ПРОЕКТ Я-вожатый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РОЕКТ Я-вожатый\img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16" cy="49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C47C9" w:rsidRPr="00BC47C9" w:rsidRDefault="00BC47C9" w:rsidP="00BC47C9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C47C9">
        <w:rPr>
          <w:b/>
          <w:bCs/>
          <w:color w:val="000000"/>
          <w:sz w:val="28"/>
          <w:szCs w:val="28"/>
        </w:rPr>
        <w:t>Роль взаимодействия с детьми</w:t>
      </w: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89BD3" wp14:editId="772EF233">
            <wp:extent cx="5865963" cy="5874588"/>
            <wp:effectExtent l="0" t="0" r="1905" b="0"/>
            <wp:docPr id="6" name="Рисунок 6" descr="C:\Users\1\Desktop\ПРОЕКТ Я-вожатый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ОЕКТ Я-вожатый\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00" cy="5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C61" w:rsidRDefault="00690C61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7789" w:rsidRDefault="009B7789" w:rsidP="00BC47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9B77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7C9" w:rsidRPr="00DA506D" w:rsidRDefault="00BC47C9" w:rsidP="00BC47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506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:rsidR="00BC47C9" w:rsidRPr="00DA506D" w:rsidRDefault="00BC47C9" w:rsidP="00BC47C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06D">
        <w:rPr>
          <w:rFonts w:ascii="Times New Roman" w:hAnsi="Times New Roman" w:cs="Times New Roman"/>
          <w:b/>
          <w:color w:val="FF0000"/>
          <w:sz w:val="28"/>
          <w:szCs w:val="28"/>
        </w:rPr>
        <w:t>ПЛ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C47C9" w:rsidRDefault="00BC47C9" w:rsidP="00BC47C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ш</w:t>
      </w:r>
      <w:r w:rsidRPr="00DA506D">
        <w:rPr>
          <w:rFonts w:ascii="Times New Roman" w:hAnsi="Times New Roman" w:cs="Times New Roman"/>
          <w:b/>
          <w:color w:val="FF0000"/>
          <w:sz w:val="28"/>
          <w:szCs w:val="28"/>
        </w:rPr>
        <w:t>кольных мероприятий</w:t>
      </w:r>
    </w:p>
    <w:p w:rsidR="00BC47C9" w:rsidRPr="00DA506D" w:rsidRDefault="00BC47C9" w:rsidP="00BC47C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летней площадке, июль 2025 г. </w:t>
      </w: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673"/>
        <w:gridCol w:w="1826"/>
        <w:gridCol w:w="1826"/>
        <w:gridCol w:w="1673"/>
        <w:gridCol w:w="1522"/>
        <w:gridCol w:w="1522"/>
        <w:gridCol w:w="1521"/>
        <w:gridCol w:w="1483"/>
        <w:gridCol w:w="709"/>
      </w:tblGrid>
      <w:tr w:rsidR="009B7789" w:rsidTr="009B7789">
        <w:tc>
          <w:tcPr>
            <w:tcW w:w="1838" w:type="dxa"/>
          </w:tcPr>
          <w:p w:rsidR="00BC47C9" w:rsidRPr="007F7B9F" w:rsidRDefault="00BC47C9" w:rsidP="006B51C7">
            <w:pPr>
              <w:ind w:left="14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1.07</w:t>
            </w:r>
          </w:p>
        </w:tc>
        <w:tc>
          <w:tcPr>
            <w:tcW w:w="1673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2.07</w:t>
            </w:r>
          </w:p>
        </w:tc>
        <w:tc>
          <w:tcPr>
            <w:tcW w:w="1826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3.07</w:t>
            </w:r>
          </w:p>
        </w:tc>
        <w:tc>
          <w:tcPr>
            <w:tcW w:w="1826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4.0.7</w:t>
            </w:r>
          </w:p>
        </w:tc>
        <w:tc>
          <w:tcPr>
            <w:tcW w:w="1673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7.07</w:t>
            </w:r>
          </w:p>
        </w:tc>
        <w:tc>
          <w:tcPr>
            <w:tcW w:w="1522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8.07</w:t>
            </w:r>
          </w:p>
        </w:tc>
        <w:tc>
          <w:tcPr>
            <w:tcW w:w="1522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09.07</w:t>
            </w:r>
          </w:p>
        </w:tc>
        <w:tc>
          <w:tcPr>
            <w:tcW w:w="1521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0.07</w:t>
            </w:r>
          </w:p>
        </w:tc>
        <w:tc>
          <w:tcPr>
            <w:tcW w:w="1483" w:type="dxa"/>
          </w:tcPr>
          <w:p w:rsidR="00BC47C9" w:rsidRPr="007F7B9F" w:rsidRDefault="00BC47C9" w:rsidP="006B51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1.07</w:t>
            </w:r>
          </w:p>
        </w:tc>
        <w:tc>
          <w:tcPr>
            <w:tcW w:w="709" w:type="dxa"/>
          </w:tcPr>
          <w:p w:rsidR="00BC47C9" w:rsidRPr="006C26A8" w:rsidRDefault="00BC47C9" w:rsidP="006B5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6A8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9B7789" w:rsidTr="009B7789">
        <w:tc>
          <w:tcPr>
            <w:tcW w:w="1838" w:type="dxa"/>
          </w:tcPr>
          <w:p w:rsidR="00BC47C9" w:rsidRPr="006C26A8" w:rsidRDefault="00BC47C9" w:rsidP="009B7789">
            <w:pPr>
              <w:ind w:left="601"/>
              <w:jc w:val="center"/>
              <w:rPr>
                <w:rFonts w:ascii="Times New Roman" w:hAnsi="Times New Roman" w:cs="Times New Roman"/>
              </w:rPr>
            </w:pPr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673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826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826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673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22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22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21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483" w:type="dxa"/>
          </w:tcPr>
          <w:p w:rsidR="00BC47C9" w:rsidRPr="006C26A8" w:rsidRDefault="00BC47C9" w:rsidP="006B51C7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709" w:type="dxa"/>
          </w:tcPr>
          <w:p w:rsidR="00BC47C9" w:rsidRPr="006C26A8" w:rsidRDefault="00BC47C9" w:rsidP="006B5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6A8">
              <w:rPr>
                <w:rFonts w:ascii="Times New Roman" w:hAnsi="Times New Roman" w:cs="Times New Roman"/>
                <w:b/>
              </w:rPr>
              <w:t>08.3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735"/>
        <w:gridCol w:w="1701"/>
        <w:gridCol w:w="1525"/>
        <w:gridCol w:w="1560"/>
        <w:gridCol w:w="1451"/>
        <w:gridCol w:w="1525"/>
        <w:gridCol w:w="709"/>
      </w:tblGrid>
      <w:tr w:rsidR="009B7789" w:rsidTr="009B7789">
        <w:tc>
          <w:tcPr>
            <w:tcW w:w="1809" w:type="dxa"/>
          </w:tcPr>
          <w:p w:rsidR="009B7789" w:rsidRPr="006C26A8" w:rsidRDefault="009B7789" w:rsidP="009B7789">
            <w:pPr>
              <w:jc w:val="center"/>
              <w:rPr>
                <w:rFonts w:ascii="Times New Roman" w:hAnsi="Times New Roman" w:cs="Times New Roman"/>
              </w:rPr>
            </w:pPr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3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60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5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709" w:type="dxa"/>
          </w:tcPr>
          <w:p w:rsidR="009B7789" w:rsidRPr="006C26A8" w:rsidRDefault="009B7789" w:rsidP="009B7789"/>
        </w:tc>
      </w:tr>
      <w:tr w:rsidR="009B7789" w:rsidTr="009B7789">
        <w:trPr>
          <w:trHeight w:val="1039"/>
        </w:trPr>
        <w:tc>
          <w:tcPr>
            <w:tcW w:w="1809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>Знакомство вожатых  с отрядами</w:t>
            </w:r>
          </w:p>
        </w:tc>
        <w:tc>
          <w:tcPr>
            <w:tcW w:w="1701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>Игры на знакомство</w:t>
            </w:r>
          </w:p>
        </w:tc>
        <w:tc>
          <w:tcPr>
            <w:tcW w:w="1843" w:type="dxa"/>
          </w:tcPr>
          <w:p w:rsidR="009B7789" w:rsidRPr="00DA506D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DA506D">
              <w:rPr>
                <w:rFonts w:ascii="Times New Roman" w:hAnsi="Times New Roman" w:cs="Times New Roman"/>
                <w:b/>
                <w:i/>
              </w:rPr>
              <w:t>День здоровья</w:t>
            </w:r>
          </w:p>
        </w:tc>
        <w:tc>
          <w:tcPr>
            <w:tcW w:w="1735" w:type="dxa"/>
          </w:tcPr>
          <w:p w:rsidR="009B7789" w:rsidRPr="0076597C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 xml:space="preserve">Прогулка по набережной </w:t>
            </w:r>
            <w:proofErr w:type="spellStart"/>
            <w:r w:rsidRPr="007F7B9F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7F7B9F">
              <w:rPr>
                <w:rFonts w:ascii="Times New Roman" w:hAnsi="Times New Roman" w:cs="Times New Roman"/>
                <w:b/>
                <w:i/>
              </w:rPr>
              <w:t>.С</w:t>
            </w:r>
            <w:proofErr w:type="gramEnd"/>
            <w:r w:rsidRPr="007F7B9F">
              <w:rPr>
                <w:rFonts w:ascii="Times New Roman" w:hAnsi="Times New Roman" w:cs="Times New Roman"/>
                <w:b/>
                <w:i/>
              </w:rPr>
              <w:t>оликамска</w:t>
            </w:r>
            <w:proofErr w:type="spellEnd"/>
          </w:p>
        </w:tc>
        <w:tc>
          <w:tcPr>
            <w:tcW w:w="1701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7789" w:rsidRPr="007F7B9F" w:rsidRDefault="009B7789" w:rsidP="009B7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РЖЕСТВЕНОЕ </w:t>
            </w:r>
            <w:r w:rsidRPr="007F7B9F">
              <w:rPr>
                <w:rFonts w:ascii="Times New Roman" w:hAnsi="Times New Roman" w:cs="Times New Roman"/>
                <w:b/>
                <w:sz w:val="16"/>
                <w:szCs w:val="16"/>
              </w:rPr>
              <w:t>ОТКРЫТИЕ ПЛОЩАДКИ</w:t>
            </w:r>
          </w:p>
        </w:tc>
        <w:tc>
          <w:tcPr>
            <w:tcW w:w="1525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 xml:space="preserve">Посещение центральной Городской библиотеки </w:t>
            </w:r>
          </w:p>
        </w:tc>
        <w:tc>
          <w:tcPr>
            <w:tcW w:w="1560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>Проверка отрядных  уголков</w:t>
            </w:r>
          </w:p>
        </w:tc>
        <w:tc>
          <w:tcPr>
            <w:tcW w:w="1451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>3Д очки</w:t>
            </w:r>
            <w:proofErr w:type="gramStart"/>
            <w:r w:rsidRPr="007F7B9F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7F7B9F">
              <w:rPr>
                <w:rFonts w:ascii="Times New Roman" w:hAnsi="Times New Roman" w:cs="Times New Roman"/>
                <w:b/>
                <w:i/>
              </w:rPr>
              <w:t>познавательные фильмы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7F7B9F">
              <w:rPr>
                <w:rFonts w:ascii="Times New Roman" w:hAnsi="Times New Roman" w:cs="Times New Roman"/>
                <w:b/>
                <w:i/>
              </w:rPr>
              <w:t>День бантика «</w:t>
            </w:r>
            <w:proofErr w:type="spellStart"/>
            <w:r w:rsidRPr="007F7B9F">
              <w:rPr>
                <w:rFonts w:ascii="Times New Roman" w:hAnsi="Times New Roman" w:cs="Times New Roman"/>
                <w:b/>
                <w:i/>
              </w:rPr>
              <w:t>Триколор</w:t>
            </w:r>
            <w:proofErr w:type="spellEnd"/>
            <w:r w:rsidRPr="007F7B9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09" w:type="dxa"/>
            <w:vMerge w:val="restart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</w:rPr>
            </w:pPr>
          </w:p>
          <w:p w:rsidR="009B7789" w:rsidRPr="006C26A8" w:rsidRDefault="009B7789" w:rsidP="009B7789">
            <w:r w:rsidRPr="007F7B9F">
              <w:rPr>
                <w:rFonts w:ascii="Times New Roman" w:hAnsi="Times New Roman" w:cs="Times New Roman"/>
                <w:b/>
              </w:rPr>
              <w:t>14.30</w:t>
            </w:r>
          </w:p>
        </w:tc>
      </w:tr>
      <w:tr w:rsidR="009B7789" w:rsidTr="009B7789">
        <w:tc>
          <w:tcPr>
            <w:tcW w:w="1809" w:type="dxa"/>
          </w:tcPr>
          <w:p w:rsidR="009B7789" w:rsidRPr="007F7B9F" w:rsidRDefault="009B7789" w:rsidP="009B7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B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01" w:type="dxa"/>
          </w:tcPr>
          <w:p w:rsidR="009B7789" w:rsidRDefault="009B7789" w:rsidP="009B7789">
            <w:pPr>
              <w:jc w:val="center"/>
            </w:pPr>
            <w:r w:rsidRPr="00FC77E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843" w:type="dxa"/>
          </w:tcPr>
          <w:p w:rsidR="009B7789" w:rsidRDefault="009B7789" w:rsidP="009B7789">
            <w:pPr>
              <w:jc w:val="center"/>
            </w:pPr>
            <w:r w:rsidRPr="00FC77E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35" w:type="dxa"/>
          </w:tcPr>
          <w:p w:rsidR="009B7789" w:rsidRDefault="009B7789" w:rsidP="009B7789">
            <w:pPr>
              <w:jc w:val="center"/>
            </w:pPr>
            <w:r w:rsidRPr="00E4563E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01" w:type="dxa"/>
          </w:tcPr>
          <w:p w:rsidR="009B7789" w:rsidRDefault="009B7789" w:rsidP="009B7789">
            <w:pPr>
              <w:jc w:val="center"/>
            </w:pPr>
            <w:r w:rsidRPr="00E4563E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25" w:type="dxa"/>
          </w:tcPr>
          <w:p w:rsidR="009B7789" w:rsidRDefault="009B7789" w:rsidP="009B7789">
            <w:pPr>
              <w:jc w:val="center"/>
            </w:pPr>
            <w:r w:rsidRPr="00E4563E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60" w:type="dxa"/>
          </w:tcPr>
          <w:p w:rsidR="009B7789" w:rsidRPr="006C26A8" w:rsidRDefault="009B7789" w:rsidP="009B7789">
            <w:pPr>
              <w:jc w:val="center"/>
            </w:pPr>
            <w:r w:rsidRPr="007F7B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51" w:type="dxa"/>
          </w:tcPr>
          <w:p w:rsidR="009B7789" w:rsidRDefault="009B7789" w:rsidP="009B7789">
            <w:r w:rsidRPr="009A40E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25" w:type="dxa"/>
          </w:tcPr>
          <w:p w:rsidR="009B7789" w:rsidRDefault="009B7789" w:rsidP="009B7789">
            <w:r w:rsidRPr="009A40E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709" w:type="dxa"/>
            <w:vMerge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789" w:rsidTr="009B7789">
        <w:trPr>
          <w:trHeight w:val="359"/>
        </w:trPr>
        <w:tc>
          <w:tcPr>
            <w:tcW w:w="1809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4.07.</w:t>
            </w:r>
          </w:p>
        </w:tc>
        <w:tc>
          <w:tcPr>
            <w:tcW w:w="1701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5.07</w:t>
            </w:r>
          </w:p>
        </w:tc>
        <w:tc>
          <w:tcPr>
            <w:tcW w:w="1843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6.07</w:t>
            </w:r>
          </w:p>
        </w:tc>
        <w:tc>
          <w:tcPr>
            <w:tcW w:w="1735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7.07</w:t>
            </w:r>
          </w:p>
        </w:tc>
        <w:tc>
          <w:tcPr>
            <w:tcW w:w="1701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7B9F">
              <w:rPr>
                <w:rFonts w:ascii="Times New Roman" w:hAnsi="Times New Roman" w:cs="Times New Roman"/>
                <w:b/>
                <w:color w:val="FF0000"/>
              </w:rPr>
              <w:t>18.07</w:t>
            </w:r>
          </w:p>
        </w:tc>
        <w:tc>
          <w:tcPr>
            <w:tcW w:w="1525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3052F">
              <w:rPr>
                <w:rFonts w:ascii="Times New Roman" w:hAnsi="Times New Roman" w:cs="Times New Roman"/>
                <w:b/>
                <w:color w:val="FF0000"/>
              </w:rPr>
              <w:t>21.07</w:t>
            </w:r>
          </w:p>
        </w:tc>
        <w:tc>
          <w:tcPr>
            <w:tcW w:w="1560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3052F">
              <w:rPr>
                <w:rFonts w:ascii="Times New Roman" w:hAnsi="Times New Roman" w:cs="Times New Roman"/>
                <w:b/>
                <w:color w:val="FF0000"/>
              </w:rPr>
              <w:t>22.07</w:t>
            </w:r>
          </w:p>
        </w:tc>
        <w:tc>
          <w:tcPr>
            <w:tcW w:w="1451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3052F">
              <w:rPr>
                <w:rFonts w:ascii="Times New Roman" w:hAnsi="Times New Roman" w:cs="Times New Roman"/>
                <w:b/>
                <w:color w:val="FF0000"/>
              </w:rPr>
              <w:t>23.07</w:t>
            </w:r>
          </w:p>
        </w:tc>
        <w:tc>
          <w:tcPr>
            <w:tcW w:w="1525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3052F">
              <w:rPr>
                <w:rFonts w:ascii="Times New Roman" w:hAnsi="Times New Roman" w:cs="Times New Roman"/>
                <w:b/>
                <w:color w:val="FF0000"/>
              </w:rPr>
              <w:t>24.07</w:t>
            </w:r>
          </w:p>
        </w:tc>
        <w:tc>
          <w:tcPr>
            <w:tcW w:w="709" w:type="dxa"/>
          </w:tcPr>
          <w:p w:rsidR="009B7789" w:rsidRPr="006C26A8" w:rsidRDefault="009B7789" w:rsidP="009B7789"/>
        </w:tc>
      </w:tr>
      <w:tr w:rsidR="009B7789" w:rsidTr="009B7789">
        <w:tc>
          <w:tcPr>
            <w:tcW w:w="1809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843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73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60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451" w:type="dxa"/>
          </w:tcPr>
          <w:p w:rsidR="009B7789" w:rsidRDefault="009B7789" w:rsidP="009B7789">
            <w:r w:rsidRPr="00EF6CF1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1525" w:type="dxa"/>
          </w:tcPr>
          <w:p w:rsidR="009B7789" w:rsidRDefault="009B7789" w:rsidP="009B7789">
            <w:r w:rsidRPr="00EF6CF1">
              <w:rPr>
                <w:rFonts w:ascii="Times New Roman" w:hAnsi="Times New Roman" w:cs="Times New Roman"/>
              </w:rPr>
              <w:t>Утренние народные зарядки</w:t>
            </w:r>
          </w:p>
        </w:tc>
        <w:tc>
          <w:tcPr>
            <w:tcW w:w="709" w:type="dxa"/>
          </w:tcPr>
          <w:p w:rsidR="009B7789" w:rsidRPr="006C26A8" w:rsidRDefault="009B7789" w:rsidP="009B7789"/>
        </w:tc>
      </w:tr>
      <w:tr w:rsidR="009B7789" w:rsidTr="009B7789">
        <w:tc>
          <w:tcPr>
            <w:tcW w:w="1809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3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0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60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51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25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709" w:type="dxa"/>
          </w:tcPr>
          <w:p w:rsidR="009B7789" w:rsidRPr="006C26A8" w:rsidRDefault="009B7789" w:rsidP="009B7789">
            <w:r w:rsidRPr="006C26A8">
              <w:rPr>
                <w:rFonts w:ascii="Times New Roman" w:hAnsi="Times New Roman" w:cs="Times New Roman"/>
                <w:b/>
              </w:rPr>
              <w:t>08.30</w:t>
            </w:r>
          </w:p>
        </w:tc>
      </w:tr>
      <w:tr w:rsidR="009B7789" w:rsidTr="009B7789">
        <w:trPr>
          <w:trHeight w:val="1129"/>
        </w:trPr>
        <w:tc>
          <w:tcPr>
            <w:tcW w:w="1809" w:type="dxa"/>
          </w:tcPr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 xml:space="preserve">Посещение центральной Городской библиотеки </w:t>
            </w: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E3052F">
              <w:rPr>
                <w:rFonts w:ascii="Times New Roman" w:hAnsi="Times New Roman" w:cs="Times New Roman"/>
                <w:b/>
                <w:i/>
              </w:rPr>
              <w:t xml:space="preserve">Совместные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спортивные </w:t>
            </w:r>
            <w:r w:rsidRPr="00E3052F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9B7789" w:rsidRPr="00E3052F" w:rsidRDefault="009B7789" w:rsidP="009B7789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62118C">
              <w:rPr>
                <w:rFonts w:ascii="Times New Roman" w:hAnsi="Times New Roman" w:cs="Times New Roman"/>
                <w:b/>
                <w:i/>
              </w:rPr>
              <w:t>Экскурсия к памятникам</w:t>
            </w:r>
          </w:p>
        </w:tc>
        <w:tc>
          <w:tcPr>
            <w:tcW w:w="1735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9B7789" w:rsidRDefault="009B7789" w:rsidP="009B7789">
            <w:pPr>
              <w:rPr>
                <w:rFonts w:ascii="Times New Roman" w:hAnsi="Times New Roman" w:cs="Times New Roman"/>
                <w:b/>
              </w:rPr>
            </w:pPr>
            <w:r w:rsidRPr="007F7B9F">
              <w:rPr>
                <w:rFonts w:ascii="Times New Roman" w:hAnsi="Times New Roman" w:cs="Times New Roman"/>
                <w:b/>
              </w:rPr>
              <w:t>11.00</w:t>
            </w:r>
          </w:p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E3052F">
              <w:rPr>
                <w:rFonts w:ascii="Times New Roman" w:hAnsi="Times New Roman" w:cs="Times New Roman"/>
                <w:b/>
                <w:i/>
              </w:rPr>
              <w:t xml:space="preserve">Театр </w:t>
            </w:r>
            <w:proofErr w:type="spellStart"/>
            <w:r w:rsidRPr="00E3052F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E3052F">
              <w:rPr>
                <w:rFonts w:ascii="Times New Roman" w:hAnsi="Times New Roman" w:cs="Times New Roman"/>
                <w:b/>
                <w:i/>
              </w:rPr>
              <w:t>.Б</w:t>
            </w:r>
            <w:proofErr w:type="gramEnd"/>
            <w:r w:rsidRPr="00E3052F">
              <w:rPr>
                <w:rFonts w:ascii="Times New Roman" w:hAnsi="Times New Roman" w:cs="Times New Roman"/>
                <w:b/>
                <w:i/>
              </w:rPr>
              <w:t>ерезники</w:t>
            </w:r>
            <w:proofErr w:type="spellEnd"/>
          </w:p>
        </w:tc>
        <w:tc>
          <w:tcPr>
            <w:tcW w:w="1701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спортивные  игры</w:t>
            </w:r>
          </w:p>
          <w:p w:rsidR="009B7789" w:rsidRPr="006C26A8" w:rsidRDefault="009B7789" w:rsidP="009B7789"/>
        </w:tc>
        <w:tc>
          <w:tcPr>
            <w:tcW w:w="1525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 w:rsidRPr="00E3052F">
              <w:rPr>
                <w:rFonts w:ascii="Times New Roman" w:hAnsi="Times New Roman" w:cs="Times New Roman"/>
                <w:b/>
                <w:i/>
              </w:rPr>
              <w:t>Экскурсия Ботанический сад</w:t>
            </w:r>
          </w:p>
        </w:tc>
        <w:tc>
          <w:tcPr>
            <w:tcW w:w="1560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еселые старты</w:t>
            </w:r>
          </w:p>
          <w:p w:rsidR="009B7789" w:rsidRPr="0062118C" w:rsidRDefault="009B7789" w:rsidP="009B7789">
            <w:pPr>
              <w:rPr>
                <w:i/>
              </w:rPr>
            </w:pPr>
          </w:p>
        </w:tc>
        <w:tc>
          <w:tcPr>
            <w:tcW w:w="1451" w:type="dxa"/>
          </w:tcPr>
          <w:p w:rsidR="009B7789" w:rsidRPr="0062118C" w:rsidRDefault="009B7789" w:rsidP="009B7789">
            <w:pPr>
              <w:rPr>
                <w:i/>
              </w:rPr>
            </w:pPr>
            <w:r w:rsidRPr="0062118C">
              <w:rPr>
                <w:rFonts w:ascii="Times New Roman" w:hAnsi="Times New Roman" w:cs="Times New Roman"/>
                <w:b/>
                <w:i/>
              </w:rPr>
              <w:t xml:space="preserve">Экскурсия по городу </w:t>
            </w:r>
          </w:p>
        </w:tc>
        <w:tc>
          <w:tcPr>
            <w:tcW w:w="1525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игры</w:t>
            </w:r>
          </w:p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7789" w:rsidRDefault="009B7789" w:rsidP="009B7789"/>
          <w:p w:rsidR="009B7789" w:rsidRDefault="009B7789" w:rsidP="009B7789"/>
          <w:p w:rsidR="009B7789" w:rsidRPr="007F7B9F" w:rsidRDefault="009B7789" w:rsidP="009B77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789" w:rsidTr="009B7789">
        <w:trPr>
          <w:trHeight w:val="327"/>
        </w:trPr>
        <w:tc>
          <w:tcPr>
            <w:tcW w:w="1809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7F7B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01" w:type="dxa"/>
          </w:tcPr>
          <w:p w:rsidR="009B7789" w:rsidRDefault="009B7789" w:rsidP="009B778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35" w:type="dxa"/>
          </w:tcPr>
          <w:p w:rsidR="009B7789" w:rsidRDefault="009B7789" w:rsidP="009B7789"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01" w:type="dxa"/>
          </w:tcPr>
          <w:p w:rsidR="009B7789" w:rsidRDefault="009B7789" w:rsidP="009B7789"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25" w:type="dxa"/>
          </w:tcPr>
          <w:p w:rsidR="009B7789" w:rsidRDefault="009B7789" w:rsidP="009B778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51" w:type="dxa"/>
          </w:tcPr>
          <w:p w:rsidR="009B7789" w:rsidRDefault="009B7789" w:rsidP="009B7789"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25" w:type="dxa"/>
          </w:tcPr>
          <w:p w:rsidR="009B7789" w:rsidRDefault="009B7789" w:rsidP="009B7789">
            <w:r w:rsidRPr="004A09F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709" w:type="dxa"/>
          </w:tcPr>
          <w:p w:rsidR="009B7789" w:rsidRPr="006C26A8" w:rsidRDefault="009B7789" w:rsidP="009B7789">
            <w:r w:rsidRPr="007F7B9F">
              <w:rPr>
                <w:rFonts w:ascii="Times New Roman" w:hAnsi="Times New Roman" w:cs="Times New Roman"/>
                <w:b/>
              </w:rPr>
              <w:t>14.30</w:t>
            </w:r>
          </w:p>
        </w:tc>
      </w:tr>
      <w:tr w:rsidR="009B7789" w:rsidTr="009B7789">
        <w:tc>
          <w:tcPr>
            <w:tcW w:w="1809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p w:rsidR="009B7789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гра:</w:t>
            </w: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7F7B9F">
              <w:rPr>
                <w:rFonts w:ascii="Times New Roman" w:hAnsi="Times New Roman" w:cs="Times New Roman"/>
                <w:b/>
                <w:i/>
              </w:rPr>
              <w:t>12 записок к Победе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F7B9F">
              <w:rPr>
                <w:rFonts w:ascii="Times New Roman" w:hAnsi="Times New Roman" w:cs="Times New Roman"/>
                <w:b/>
                <w:i/>
              </w:rPr>
              <w:t>Квест</w:t>
            </w:r>
            <w:proofErr w:type="spellEnd"/>
            <w:r w:rsidRPr="007F7B9F">
              <w:rPr>
                <w:rFonts w:ascii="Times New Roman" w:hAnsi="Times New Roman" w:cs="Times New Roman"/>
                <w:b/>
                <w:i/>
              </w:rPr>
              <w:t>-игра «Служу России»</w:t>
            </w:r>
          </w:p>
        </w:tc>
        <w:tc>
          <w:tcPr>
            <w:tcW w:w="1843" w:type="dxa"/>
          </w:tcPr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F7B9F">
              <w:rPr>
                <w:rFonts w:ascii="Times New Roman" w:hAnsi="Times New Roman" w:cs="Times New Roman"/>
                <w:b/>
                <w:i/>
              </w:rPr>
              <w:t>Посещение центральной Городской библиотеки</w:t>
            </w:r>
          </w:p>
        </w:tc>
        <w:tc>
          <w:tcPr>
            <w:tcW w:w="1735" w:type="dxa"/>
          </w:tcPr>
          <w:p w:rsidR="009B7789" w:rsidRPr="006C26A8" w:rsidRDefault="009B7789" w:rsidP="009B7789">
            <w:r w:rsidRPr="007F7B9F">
              <w:rPr>
                <w:rFonts w:ascii="Times New Roman" w:hAnsi="Times New Roman" w:cs="Times New Roman"/>
                <w:b/>
              </w:rPr>
              <w:t>13.00</w:t>
            </w:r>
            <w:r w:rsidRPr="007F7B9F">
              <w:rPr>
                <w:rFonts w:ascii="Times New Roman" w:hAnsi="Times New Roman" w:cs="Times New Roman"/>
                <w:b/>
                <w:i/>
              </w:rPr>
              <w:t xml:space="preserve"> Конкурс «Русская краса»</w:t>
            </w:r>
          </w:p>
        </w:tc>
        <w:tc>
          <w:tcPr>
            <w:tcW w:w="1701" w:type="dxa"/>
          </w:tcPr>
          <w:p w:rsidR="009B7789" w:rsidRDefault="009B7789" w:rsidP="009B7789">
            <w:pPr>
              <w:rPr>
                <w:rFonts w:ascii="Times New Roman" w:hAnsi="Times New Roman" w:cs="Times New Roman"/>
              </w:rPr>
            </w:pP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игры</w:t>
            </w:r>
          </w:p>
          <w:p w:rsidR="009B7789" w:rsidRPr="006C26A8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5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ое мероприятие,</w:t>
            </w:r>
          </w:p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3052F">
              <w:rPr>
                <w:rFonts w:ascii="Times New Roman" w:hAnsi="Times New Roman" w:cs="Times New Roman"/>
                <w:b/>
                <w:i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ню</w:t>
            </w:r>
            <w:r w:rsidRPr="00E3052F">
              <w:rPr>
                <w:rFonts w:ascii="Times New Roman" w:hAnsi="Times New Roman" w:cs="Times New Roman"/>
                <w:b/>
                <w:i/>
              </w:rPr>
              <w:t xml:space="preserve"> Семьи</w:t>
            </w:r>
          </w:p>
        </w:tc>
        <w:tc>
          <w:tcPr>
            <w:tcW w:w="1560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</w:rPr>
            </w:pPr>
            <w:r w:rsidRPr="00E3052F">
              <w:rPr>
                <w:rFonts w:ascii="Times New Roman" w:hAnsi="Times New Roman" w:cs="Times New Roman"/>
              </w:rPr>
              <w:t>Подготовка отрядов к закрытию площадки</w:t>
            </w:r>
          </w:p>
        </w:tc>
        <w:tc>
          <w:tcPr>
            <w:tcW w:w="1451" w:type="dxa"/>
          </w:tcPr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05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ещение центральной Городской библиотеки </w:t>
            </w:r>
          </w:p>
          <w:p w:rsidR="009B7789" w:rsidRPr="00E3052F" w:rsidRDefault="009B7789" w:rsidP="009B778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5" w:type="dxa"/>
          </w:tcPr>
          <w:p w:rsidR="009B7789" w:rsidRDefault="009B7789" w:rsidP="009B7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7789" w:rsidRDefault="009B7789" w:rsidP="009B7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7789" w:rsidRPr="0062118C" w:rsidRDefault="009B7789" w:rsidP="009B7789">
            <w:pPr>
              <w:rPr>
                <w:sz w:val="16"/>
                <w:szCs w:val="16"/>
              </w:rPr>
            </w:pPr>
            <w:r w:rsidRPr="0062118C">
              <w:rPr>
                <w:rFonts w:ascii="Times New Roman" w:hAnsi="Times New Roman" w:cs="Times New Roman"/>
                <w:b/>
                <w:sz w:val="16"/>
                <w:szCs w:val="16"/>
              </w:rPr>
              <w:t>ТОРЖЕСТВЕННОЕ ЗАКРЫТИЕ ПЛОЩАДКИ</w:t>
            </w:r>
          </w:p>
        </w:tc>
        <w:tc>
          <w:tcPr>
            <w:tcW w:w="709" w:type="dxa"/>
          </w:tcPr>
          <w:p w:rsidR="009B7789" w:rsidRPr="006C26A8" w:rsidRDefault="009B7789" w:rsidP="009B7789"/>
        </w:tc>
      </w:tr>
    </w:tbl>
    <w:p w:rsidR="009B7789" w:rsidRDefault="009B7789" w:rsidP="006B51C7">
      <w:pPr>
        <w:jc w:val="center"/>
        <w:rPr>
          <w:rFonts w:ascii="Times New Roman" w:hAnsi="Times New Roman" w:cs="Times New Roman"/>
        </w:rPr>
        <w:sectPr w:rsidR="009B7789" w:rsidSect="009B77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7C9" w:rsidRDefault="00BC47C9" w:rsidP="00BC47C9"/>
    <w:p w:rsidR="00BC47C9" w:rsidRDefault="00BC47C9" w:rsidP="00BC47C9"/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47C9" w:rsidRPr="00E50ED2" w:rsidRDefault="00BC47C9" w:rsidP="00BC4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исциплинирован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ддержка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ежлив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тветствен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актич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оверие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чные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ачества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жатого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оброта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утк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ициатив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амостоятель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ботоспособ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рганизованность</w:t>
      </w:r>
    </w:p>
    <w:p w:rsidR="00A405D2" w:rsidRDefault="00A405D2" w:rsidP="00A405D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рудолюбие</w:t>
      </w:r>
    </w:p>
    <w:p w:rsidR="00CA3785" w:rsidRDefault="00CA3785"/>
    <w:p w:rsidR="00FE619F" w:rsidRPr="00BC47C9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BC47C9">
        <w:rPr>
          <w:rFonts w:ascii="Arial" w:hAnsi="Arial" w:cs="Arial"/>
          <w:b/>
          <w:bCs/>
          <w:color w:val="FF0000"/>
          <w:sz w:val="21"/>
          <w:szCs w:val="21"/>
        </w:rPr>
        <w:t>Компоненты вожатского авторитета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дагогический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акт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чностный компонент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едагогический оптимизм</w:t>
      </w:r>
    </w:p>
    <w:p w:rsidR="00FE619F" w:rsidRDefault="00FE619F"/>
    <w:p w:rsidR="00FE619F" w:rsidRPr="00BC47C9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BC47C9">
        <w:rPr>
          <w:rFonts w:ascii="Arial" w:hAnsi="Arial" w:cs="Arial"/>
          <w:b/>
          <w:bCs/>
          <w:color w:val="FF0000"/>
          <w:sz w:val="21"/>
          <w:szCs w:val="21"/>
        </w:rPr>
        <w:t>Роль взаимодействия с детьми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андная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ворческая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ядовой участник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нейтральная</w:t>
      </w:r>
    </w:p>
    <w:p w:rsidR="00FE619F" w:rsidRDefault="00FE619F" w:rsidP="00FE619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сультативная</w:t>
      </w:r>
    </w:p>
    <w:p w:rsidR="00FE619F" w:rsidRDefault="00FE619F"/>
    <w:p w:rsidR="00401A3A" w:rsidRDefault="00401A3A" w:rsidP="00401A3A">
      <w:pPr>
        <w:pStyle w:val="c45"/>
        <w:shd w:val="clear" w:color="auto" w:fill="FFFFFF"/>
        <w:spacing w:before="0" w:beforeAutospacing="0" w:after="0" w:afterAutospacing="0"/>
        <w:ind w:right="-58"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Успех вожатого - в умении стать своим для ребят. Он не строгий педагог, придирчиво следящий за каждым шагом, он тот взрослый, который понимает, доверяет, уважает, придумывает вечно что-то интересное и участвует во всем вместе с детьми и на равных с ними. Заслужить авторитет и любовь ребят непросто. Это должно стать результатом той работы, организующей детей, воспитательной, которую они примут за дружбу.</w:t>
      </w:r>
    </w:p>
    <w:p w:rsidR="00401A3A" w:rsidRDefault="00401A3A" w:rsidP="00401A3A">
      <w:pPr>
        <w:pStyle w:val="c45"/>
        <w:shd w:val="clear" w:color="auto" w:fill="FFFFFF"/>
        <w:spacing w:before="0" w:beforeAutospacing="0" w:after="0" w:afterAutospacing="0"/>
        <w:ind w:right="-58"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Очень тяжело бывает в лагере вожатому, который работает в первый раз, для этого и существуют подобные пособия. Они помогут не растеряться новичку - вожатому при работе с детьми в загородном оздоровительном лагере</w:t>
      </w:r>
      <w:r>
        <w:rPr>
          <w:rStyle w:val="c12"/>
          <w:b/>
          <w:bCs/>
          <w:color w:val="000000"/>
          <w:sz w:val="28"/>
          <w:szCs w:val="28"/>
        </w:rPr>
        <w:t>.</w:t>
      </w:r>
      <w:r w:rsidR="00CA22B0" w:rsidRPr="00CA22B0">
        <w:rPr>
          <w:sz w:val="28"/>
          <w:szCs w:val="28"/>
          <w:highlight w:val="yellow"/>
        </w:rPr>
        <w:t xml:space="preserve"> </w:t>
      </w:r>
      <w:r w:rsidR="00CA22B0" w:rsidRPr="004F0F09">
        <w:rPr>
          <w:sz w:val="28"/>
          <w:szCs w:val="28"/>
          <w:highlight w:val="yellow"/>
        </w:rPr>
        <w:t xml:space="preserve">возрождение шефской работы в нашей школе, помощь каждому в процессе активной деятельности, </w:t>
      </w:r>
      <w:r w:rsidR="00CA22B0" w:rsidRPr="004F0F09">
        <w:rPr>
          <w:color w:val="000000"/>
          <w:sz w:val="28"/>
          <w:szCs w:val="28"/>
          <w:highlight w:val="yellow"/>
          <w:shd w:val="clear" w:color="auto" w:fill="FFFFFF"/>
        </w:rPr>
        <w:t>достижение успеха каждым вожатым,</w:t>
      </w:r>
      <w:r w:rsidR="00CA22B0" w:rsidRPr="004F0F09">
        <w:rPr>
          <w:sz w:val="28"/>
          <w:szCs w:val="28"/>
          <w:highlight w:val="yellow"/>
        </w:rPr>
        <w:t xml:space="preserve"> с целью формирования высоконравственной, разносторонне творческой личности, уважающей себя и </w:t>
      </w:r>
      <w:proofErr w:type="spellStart"/>
      <w:r w:rsidR="00CA22B0" w:rsidRPr="004F0F09">
        <w:rPr>
          <w:sz w:val="28"/>
          <w:szCs w:val="28"/>
          <w:highlight w:val="yellow"/>
        </w:rPr>
        <w:t>других</w:t>
      </w:r>
      <w:proofErr w:type="gramStart"/>
      <w:r w:rsidR="00CA22B0" w:rsidRPr="004F0F09">
        <w:rPr>
          <w:sz w:val="28"/>
          <w:szCs w:val="28"/>
          <w:highlight w:val="yellow"/>
        </w:rPr>
        <w:t>,в</w:t>
      </w:r>
      <w:proofErr w:type="gramEnd"/>
      <w:r w:rsidR="00CA22B0" w:rsidRPr="004F0F09">
        <w:rPr>
          <w:sz w:val="28"/>
          <w:szCs w:val="28"/>
          <w:highlight w:val="yellow"/>
        </w:rPr>
        <w:t>заимодействие</w:t>
      </w:r>
      <w:proofErr w:type="spellEnd"/>
      <w:r w:rsidR="00CA22B0" w:rsidRPr="004F0F09">
        <w:rPr>
          <w:sz w:val="28"/>
          <w:szCs w:val="28"/>
          <w:highlight w:val="yellow"/>
        </w:rPr>
        <w:t xml:space="preserve"> учащихся средней и младшей школы.</w:t>
      </w:r>
    </w:p>
    <w:p w:rsidR="00401A3A" w:rsidRDefault="00401A3A"/>
    <w:p w:rsidR="006C26A8" w:rsidRDefault="006C26A8"/>
    <w:p w:rsidR="006C26A8" w:rsidRDefault="006C26A8"/>
    <w:p w:rsidR="006C26A8" w:rsidRDefault="006C26A8"/>
    <w:p w:rsidR="006C26A8" w:rsidRDefault="006C26A8"/>
    <w:sectPr w:rsidR="006C2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08" w:rsidRDefault="00311008" w:rsidP="009B7789">
      <w:pPr>
        <w:spacing w:after="0" w:line="240" w:lineRule="auto"/>
      </w:pPr>
      <w:r>
        <w:separator/>
      </w:r>
    </w:p>
  </w:endnote>
  <w:endnote w:type="continuationSeparator" w:id="0">
    <w:p w:rsidR="00311008" w:rsidRDefault="00311008" w:rsidP="009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9" w:rsidRDefault="009B77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52445"/>
      <w:docPartObj>
        <w:docPartGallery w:val="Page Numbers (Bottom of Page)"/>
        <w:docPartUnique/>
      </w:docPartObj>
    </w:sdtPr>
    <w:sdtEndPr/>
    <w:sdtContent>
      <w:p w:rsidR="000A1014" w:rsidRDefault="000A10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B0">
          <w:rPr>
            <w:noProof/>
          </w:rPr>
          <w:t>1</w:t>
        </w:r>
        <w:r>
          <w:fldChar w:fldCharType="end"/>
        </w:r>
      </w:p>
    </w:sdtContent>
  </w:sdt>
  <w:p w:rsidR="009B7789" w:rsidRDefault="009B77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9" w:rsidRDefault="009B77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08" w:rsidRDefault="00311008" w:rsidP="009B7789">
      <w:pPr>
        <w:spacing w:after="0" w:line="240" w:lineRule="auto"/>
      </w:pPr>
      <w:r>
        <w:separator/>
      </w:r>
    </w:p>
  </w:footnote>
  <w:footnote w:type="continuationSeparator" w:id="0">
    <w:p w:rsidR="00311008" w:rsidRDefault="00311008" w:rsidP="009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9" w:rsidRDefault="009B77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9" w:rsidRDefault="009B77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9" w:rsidRDefault="009B77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446"/>
    <w:multiLevelType w:val="multilevel"/>
    <w:tmpl w:val="E9A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7AC6"/>
    <w:multiLevelType w:val="multilevel"/>
    <w:tmpl w:val="B24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4430E"/>
    <w:multiLevelType w:val="multilevel"/>
    <w:tmpl w:val="6EA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56555"/>
    <w:multiLevelType w:val="multilevel"/>
    <w:tmpl w:val="909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F3DCD"/>
    <w:multiLevelType w:val="multilevel"/>
    <w:tmpl w:val="28E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01096"/>
    <w:multiLevelType w:val="multilevel"/>
    <w:tmpl w:val="E8A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713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C01F3"/>
    <w:multiLevelType w:val="multilevel"/>
    <w:tmpl w:val="F57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56"/>
    <w:rsid w:val="00033B45"/>
    <w:rsid w:val="00062C89"/>
    <w:rsid w:val="000A1014"/>
    <w:rsid w:val="001D62B0"/>
    <w:rsid w:val="00277221"/>
    <w:rsid w:val="002A7461"/>
    <w:rsid w:val="00311008"/>
    <w:rsid w:val="003A08AD"/>
    <w:rsid w:val="003A63DE"/>
    <w:rsid w:val="00401A3A"/>
    <w:rsid w:val="0044504E"/>
    <w:rsid w:val="00471C04"/>
    <w:rsid w:val="004F0F09"/>
    <w:rsid w:val="00502A7B"/>
    <w:rsid w:val="0056505A"/>
    <w:rsid w:val="005B7856"/>
    <w:rsid w:val="005C3336"/>
    <w:rsid w:val="005C7F51"/>
    <w:rsid w:val="0062118C"/>
    <w:rsid w:val="00645D59"/>
    <w:rsid w:val="00690C61"/>
    <w:rsid w:val="006C26A8"/>
    <w:rsid w:val="006D44AB"/>
    <w:rsid w:val="007549C7"/>
    <w:rsid w:val="0076597C"/>
    <w:rsid w:val="0078263E"/>
    <w:rsid w:val="007F7B9F"/>
    <w:rsid w:val="0081077D"/>
    <w:rsid w:val="0089513C"/>
    <w:rsid w:val="00940937"/>
    <w:rsid w:val="009A7C86"/>
    <w:rsid w:val="009B7789"/>
    <w:rsid w:val="00A405D2"/>
    <w:rsid w:val="00B54BBB"/>
    <w:rsid w:val="00BA52B9"/>
    <w:rsid w:val="00BC47C9"/>
    <w:rsid w:val="00C438CA"/>
    <w:rsid w:val="00C84005"/>
    <w:rsid w:val="00CA22B0"/>
    <w:rsid w:val="00CA3785"/>
    <w:rsid w:val="00D55429"/>
    <w:rsid w:val="00DA506D"/>
    <w:rsid w:val="00E30124"/>
    <w:rsid w:val="00E3052F"/>
    <w:rsid w:val="00E503DB"/>
    <w:rsid w:val="00EA4047"/>
    <w:rsid w:val="00F43745"/>
    <w:rsid w:val="00FA09F2"/>
    <w:rsid w:val="00FE619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4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062C8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62C89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81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1A3A"/>
  </w:style>
  <w:style w:type="character" w:customStyle="1" w:styleId="c12">
    <w:name w:val="c12"/>
    <w:basedOn w:val="a0"/>
    <w:rsid w:val="00401A3A"/>
  </w:style>
  <w:style w:type="paragraph" w:customStyle="1" w:styleId="c51">
    <w:name w:val="c51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01A3A"/>
  </w:style>
  <w:style w:type="paragraph" w:customStyle="1" w:styleId="c50">
    <w:name w:val="c50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1A3A"/>
  </w:style>
  <w:style w:type="table" w:styleId="a7">
    <w:name w:val="Table Grid"/>
    <w:basedOn w:val="a1"/>
    <w:uiPriority w:val="59"/>
    <w:rsid w:val="006C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6505A"/>
    <w:rPr>
      <w:b/>
      <w:bCs/>
    </w:rPr>
  </w:style>
  <w:style w:type="paragraph" w:customStyle="1" w:styleId="msonormalcxspmiddlecxspmiddle">
    <w:name w:val="msonormalcxspmiddlecxspmiddle"/>
    <w:basedOn w:val="a"/>
    <w:rsid w:val="0069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789"/>
  </w:style>
  <w:style w:type="paragraph" w:styleId="ab">
    <w:name w:val="footer"/>
    <w:basedOn w:val="a"/>
    <w:link w:val="ac"/>
    <w:uiPriority w:val="99"/>
    <w:unhideWhenUsed/>
    <w:rsid w:val="009B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4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062C8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62C89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81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1A3A"/>
  </w:style>
  <w:style w:type="character" w:customStyle="1" w:styleId="c12">
    <w:name w:val="c12"/>
    <w:basedOn w:val="a0"/>
    <w:rsid w:val="00401A3A"/>
  </w:style>
  <w:style w:type="paragraph" w:customStyle="1" w:styleId="c51">
    <w:name w:val="c51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01A3A"/>
  </w:style>
  <w:style w:type="paragraph" w:customStyle="1" w:styleId="c50">
    <w:name w:val="c50"/>
    <w:basedOn w:val="a"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1A3A"/>
  </w:style>
  <w:style w:type="table" w:styleId="a7">
    <w:name w:val="Table Grid"/>
    <w:basedOn w:val="a1"/>
    <w:uiPriority w:val="59"/>
    <w:rsid w:val="006C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6505A"/>
    <w:rPr>
      <w:b/>
      <w:bCs/>
    </w:rPr>
  </w:style>
  <w:style w:type="paragraph" w:customStyle="1" w:styleId="msonormalcxspmiddlecxspmiddle">
    <w:name w:val="msonormalcxspmiddlecxspmiddle"/>
    <w:basedOn w:val="a"/>
    <w:rsid w:val="0069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789"/>
  </w:style>
  <w:style w:type="paragraph" w:styleId="ab">
    <w:name w:val="footer"/>
    <w:basedOn w:val="a"/>
    <w:link w:val="ac"/>
    <w:uiPriority w:val="99"/>
    <w:unhideWhenUsed/>
    <w:rsid w:val="009B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085A-A009-47A3-A3F0-DF00E0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5-12-02T02:32:00Z</cp:lastPrinted>
  <dcterms:created xsi:type="dcterms:W3CDTF">2025-11-30T23:22:00Z</dcterms:created>
  <dcterms:modified xsi:type="dcterms:W3CDTF">2025-12-02T02:48:00Z</dcterms:modified>
</cp:coreProperties>
</file>